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CA7" w:rsidRDefault="00E47CA7" w:rsidP="00E47CA7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CA7" w:rsidRDefault="00E47CA7" w:rsidP="00E47CA7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E47CA7" w:rsidRDefault="00E47CA7" w:rsidP="00E47CA7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E47CA7" w:rsidRDefault="00E47CA7" w:rsidP="00E47CA7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E47CA7" w:rsidRDefault="00E47CA7" w:rsidP="00E47CA7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47CA7" w:rsidRDefault="00E47CA7" w:rsidP="00E47CA7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E47CA7" w:rsidRDefault="00E47CA7" w:rsidP="00E47CA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47CA7" w:rsidRDefault="00E47CA7" w:rsidP="00E47CA7"/>
                          <w:p w:rsidR="00E47CA7" w:rsidRDefault="00E47CA7" w:rsidP="00E47C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E47CA7" w:rsidRDefault="00E47CA7" w:rsidP="00E47CA7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E47CA7" w:rsidRDefault="00E47CA7" w:rsidP="00E47CA7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E47CA7" w:rsidRDefault="00E47CA7" w:rsidP="00E47CA7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E47CA7" w:rsidRDefault="00E47CA7" w:rsidP="00E47CA7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E47CA7" w:rsidRDefault="00E47CA7" w:rsidP="00E47CA7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E47CA7" w:rsidRDefault="00E47CA7" w:rsidP="00E47CA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47CA7" w:rsidRDefault="00E47CA7" w:rsidP="00E47CA7"/>
                    <w:p w:rsidR="00E47CA7" w:rsidRDefault="00E47CA7" w:rsidP="00E47CA7"/>
                  </w:txbxContent>
                </v:textbox>
              </v:rect>
            </w:pict>
          </mc:Fallback>
        </mc:AlternateContent>
      </w:r>
    </w:p>
    <w:p w:rsidR="00E47CA7" w:rsidRDefault="00E47CA7" w:rsidP="00E47CA7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9300" cy="80645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A7" w:rsidRDefault="00E47CA7" w:rsidP="00E47CA7"/>
    <w:p w:rsidR="000D4C8F" w:rsidRDefault="000D4C8F" w:rsidP="00640568">
      <w:pPr>
        <w:rPr>
          <w:sz w:val="26"/>
          <w:szCs w:val="26"/>
        </w:rPr>
      </w:pPr>
    </w:p>
    <w:p w:rsidR="000D4C8F" w:rsidRDefault="000D4C8F" w:rsidP="00640568">
      <w:pPr>
        <w:rPr>
          <w:sz w:val="26"/>
          <w:szCs w:val="26"/>
        </w:rPr>
      </w:pPr>
    </w:p>
    <w:p w:rsidR="000D4C8F" w:rsidRPr="00A168F5" w:rsidRDefault="000D4C8F" w:rsidP="000D4C8F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241C6F" w:rsidRPr="00A168F5" w:rsidRDefault="000D4C8F" w:rsidP="000D4C8F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A168F5">
        <w:rPr>
          <w:color w:val="404040" w:themeColor="text1" w:themeTint="BF"/>
          <w:sz w:val="26"/>
          <w:szCs w:val="26"/>
        </w:rPr>
        <w:t>61</w:t>
      </w:r>
      <w:r w:rsidR="00241C6F" w:rsidRPr="00A168F5">
        <w:rPr>
          <w:color w:val="404040" w:themeColor="text1" w:themeTint="BF"/>
          <w:sz w:val="26"/>
          <w:szCs w:val="26"/>
        </w:rPr>
        <w:t xml:space="preserve"> сессии четвертого созыва</w:t>
      </w:r>
    </w:p>
    <w:p w:rsidR="00241C6F" w:rsidRPr="00A168F5" w:rsidRDefault="00241C6F" w:rsidP="000D4C8F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A168F5">
        <w:rPr>
          <w:color w:val="404040" w:themeColor="text1" w:themeTint="BF"/>
          <w:sz w:val="26"/>
          <w:szCs w:val="26"/>
        </w:rPr>
        <w:t xml:space="preserve">от </w:t>
      </w:r>
      <w:r w:rsidR="000D4C8F" w:rsidRPr="00A168F5">
        <w:rPr>
          <w:color w:val="404040" w:themeColor="text1" w:themeTint="BF"/>
          <w:sz w:val="26"/>
          <w:szCs w:val="26"/>
        </w:rPr>
        <w:t>22.04.</w:t>
      </w:r>
      <w:r w:rsidRPr="00A168F5">
        <w:rPr>
          <w:color w:val="404040" w:themeColor="text1" w:themeTint="BF"/>
          <w:sz w:val="26"/>
          <w:szCs w:val="26"/>
        </w:rPr>
        <w:t>201</w:t>
      </w:r>
      <w:r w:rsidR="00754418" w:rsidRPr="00A168F5">
        <w:rPr>
          <w:color w:val="404040" w:themeColor="text1" w:themeTint="BF"/>
          <w:sz w:val="26"/>
          <w:szCs w:val="26"/>
        </w:rPr>
        <w:t>9</w:t>
      </w:r>
      <w:r w:rsidRPr="00A168F5">
        <w:rPr>
          <w:color w:val="404040" w:themeColor="text1" w:themeTint="BF"/>
          <w:sz w:val="26"/>
          <w:szCs w:val="26"/>
        </w:rPr>
        <w:t xml:space="preserve"> №</w:t>
      </w:r>
      <w:r w:rsidR="006E1D2B">
        <w:rPr>
          <w:color w:val="404040" w:themeColor="text1" w:themeTint="BF"/>
          <w:sz w:val="26"/>
          <w:szCs w:val="26"/>
        </w:rPr>
        <w:t xml:space="preserve"> 50</w:t>
      </w:r>
      <w:r w:rsidR="001C30AE">
        <w:rPr>
          <w:color w:val="404040" w:themeColor="text1" w:themeTint="BF"/>
          <w:sz w:val="26"/>
          <w:szCs w:val="26"/>
        </w:rPr>
        <w:t>7</w:t>
      </w:r>
      <w:bookmarkStart w:id="0" w:name="_GoBack"/>
      <w:bookmarkEnd w:id="0"/>
    </w:p>
    <w:p w:rsidR="00241C6F" w:rsidRPr="00A168F5" w:rsidRDefault="00241C6F" w:rsidP="000D4C8F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A168F5" w:rsidRPr="00A168F5" w:rsidRDefault="00A168F5" w:rsidP="000D4C8F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241C6F" w:rsidRPr="00A168F5" w:rsidRDefault="00241C6F" w:rsidP="000D4C8F">
      <w:pPr>
        <w:tabs>
          <w:tab w:val="left" w:pos="4536"/>
        </w:tabs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A168F5">
        <w:rPr>
          <w:color w:val="404040" w:themeColor="text1" w:themeTint="BF"/>
          <w:sz w:val="26"/>
          <w:szCs w:val="26"/>
        </w:rPr>
        <w:t xml:space="preserve">О внесении изменений в </w:t>
      </w:r>
      <w:r w:rsidR="00476A98" w:rsidRPr="00A168F5">
        <w:rPr>
          <w:color w:val="404040" w:themeColor="text1" w:themeTint="BF"/>
          <w:sz w:val="26"/>
          <w:szCs w:val="26"/>
        </w:rPr>
        <w:t xml:space="preserve">решение </w:t>
      </w:r>
    </w:p>
    <w:p w:rsidR="00476A98" w:rsidRPr="00A168F5" w:rsidRDefault="00476A98" w:rsidP="000D4C8F">
      <w:pPr>
        <w:tabs>
          <w:tab w:val="left" w:pos="4536"/>
        </w:tabs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A168F5">
        <w:rPr>
          <w:color w:val="404040" w:themeColor="text1" w:themeTint="BF"/>
          <w:sz w:val="26"/>
          <w:szCs w:val="26"/>
        </w:rPr>
        <w:t xml:space="preserve">Десногорского городского Совета </w:t>
      </w:r>
    </w:p>
    <w:p w:rsidR="00813072" w:rsidRPr="00A168F5" w:rsidRDefault="00476A98" w:rsidP="000D4C8F">
      <w:pPr>
        <w:pStyle w:val="3"/>
        <w:tabs>
          <w:tab w:val="left" w:pos="4536"/>
        </w:tabs>
        <w:spacing w:after="0" w:line="264" w:lineRule="auto"/>
        <w:ind w:left="0"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A168F5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т 18.12.2018 № 484 «Об</w:t>
      </w:r>
      <w:r w:rsidR="00813072" w:rsidRPr="00A168F5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утверждении</w:t>
      </w:r>
    </w:p>
    <w:p w:rsidR="000D4C8F" w:rsidRPr="00A168F5" w:rsidRDefault="00476A98" w:rsidP="000D4C8F">
      <w:pPr>
        <w:pStyle w:val="3"/>
        <w:tabs>
          <w:tab w:val="left" w:pos="4536"/>
        </w:tabs>
        <w:spacing w:after="0" w:line="264" w:lineRule="auto"/>
        <w:ind w:left="0"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A168F5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Плана приватизации</w:t>
      </w:r>
      <w:r w:rsidR="00813072" w:rsidRPr="00A168F5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A168F5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имущества, </w:t>
      </w:r>
    </w:p>
    <w:p w:rsidR="00476A98" w:rsidRPr="00A168F5" w:rsidRDefault="00476A98" w:rsidP="000D4C8F">
      <w:pPr>
        <w:pStyle w:val="3"/>
        <w:tabs>
          <w:tab w:val="left" w:pos="4536"/>
        </w:tabs>
        <w:spacing w:after="0" w:line="264" w:lineRule="auto"/>
        <w:ind w:left="0"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A168F5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находящегося в муниципальной </w:t>
      </w:r>
    </w:p>
    <w:p w:rsidR="00813072" w:rsidRPr="00A168F5" w:rsidRDefault="00476A98" w:rsidP="000D4C8F">
      <w:pPr>
        <w:pStyle w:val="3"/>
        <w:tabs>
          <w:tab w:val="left" w:pos="4536"/>
        </w:tabs>
        <w:spacing w:after="0" w:line="264" w:lineRule="auto"/>
        <w:ind w:left="0"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A168F5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собственности </w:t>
      </w:r>
      <w:proofErr w:type="gramStart"/>
      <w:r w:rsidRPr="00A168F5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униципального</w:t>
      </w:r>
      <w:proofErr w:type="gramEnd"/>
      <w:r w:rsidRPr="00A168F5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</w:p>
    <w:p w:rsidR="00813072" w:rsidRPr="00A168F5" w:rsidRDefault="00476A98" w:rsidP="000D4C8F">
      <w:pPr>
        <w:pStyle w:val="3"/>
        <w:tabs>
          <w:tab w:val="left" w:pos="4536"/>
        </w:tabs>
        <w:spacing w:after="0" w:line="264" w:lineRule="auto"/>
        <w:ind w:left="0"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A168F5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разования</w:t>
      </w:r>
      <w:r w:rsidR="00813072" w:rsidRPr="00A168F5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A168F5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город Десногорск»</w:t>
      </w:r>
    </w:p>
    <w:p w:rsidR="00476A98" w:rsidRPr="00A168F5" w:rsidRDefault="00476A98" w:rsidP="000D4C8F">
      <w:pPr>
        <w:pStyle w:val="3"/>
        <w:tabs>
          <w:tab w:val="left" w:pos="4536"/>
        </w:tabs>
        <w:spacing w:after="0" w:line="264" w:lineRule="auto"/>
        <w:ind w:left="0"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A168F5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моленской области на 2019 год</w:t>
      </w:r>
      <w:r w:rsidR="0055314E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</w:t>
      </w:r>
    </w:p>
    <w:p w:rsidR="00241C6F" w:rsidRPr="00A168F5" w:rsidRDefault="00241C6F" w:rsidP="00241C6F">
      <w:pPr>
        <w:ind w:firstLine="709"/>
        <w:jc w:val="both"/>
        <w:rPr>
          <w:color w:val="404040" w:themeColor="text1" w:themeTint="BF"/>
          <w:sz w:val="26"/>
          <w:szCs w:val="26"/>
        </w:rPr>
      </w:pPr>
    </w:p>
    <w:p w:rsidR="000D4C8F" w:rsidRPr="00A168F5" w:rsidRDefault="000D4C8F" w:rsidP="00241C6F">
      <w:pPr>
        <w:ind w:firstLine="709"/>
        <w:jc w:val="both"/>
        <w:rPr>
          <w:color w:val="404040" w:themeColor="text1" w:themeTint="BF"/>
          <w:sz w:val="26"/>
          <w:szCs w:val="26"/>
        </w:rPr>
      </w:pPr>
    </w:p>
    <w:p w:rsidR="00241C6F" w:rsidRPr="00A168F5" w:rsidRDefault="00241C6F" w:rsidP="00241C6F">
      <w:pPr>
        <w:suppressAutoHyphens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  <w:r w:rsidRPr="00A168F5">
        <w:rPr>
          <w:color w:val="404040" w:themeColor="text1" w:themeTint="BF"/>
          <w:sz w:val="26"/>
          <w:szCs w:val="26"/>
          <w:lang w:eastAsia="ar-SA"/>
        </w:rPr>
        <w:t xml:space="preserve">Рассмотрев обращение Администрации муниципального образования  «город Десногорск» Смоленской области от </w:t>
      </w:r>
      <w:r w:rsidR="000D4C8F" w:rsidRPr="00A168F5">
        <w:rPr>
          <w:color w:val="404040" w:themeColor="text1" w:themeTint="BF"/>
          <w:sz w:val="26"/>
          <w:szCs w:val="26"/>
          <w:lang w:eastAsia="ar-SA"/>
        </w:rPr>
        <w:t xml:space="preserve">18.04.2019 </w:t>
      </w:r>
      <w:r w:rsidRPr="00A168F5">
        <w:rPr>
          <w:color w:val="404040" w:themeColor="text1" w:themeTint="BF"/>
          <w:sz w:val="26"/>
          <w:szCs w:val="26"/>
          <w:lang w:eastAsia="ar-SA"/>
        </w:rPr>
        <w:t>№</w:t>
      </w:r>
      <w:r w:rsidR="00CA4E2E" w:rsidRPr="00A168F5">
        <w:rPr>
          <w:color w:val="404040" w:themeColor="text1" w:themeTint="BF"/>
          <w:sz w:val="26"/>
          <w:szCs w:val="26"/>
          <w:lang w:eastAsia="ar-SA"/>
        </w:rPr>
        <w:t xml:space="preserve"> 4032</w:t>
      </w:r>
      <w:r w:rsidR="000D4C8F" w:rsidRPr="00A168F5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Pr="00A168F5">
        <w:rPr>
          <w:color w:val="404040" w:themeColor="text1" w:themeTint="BF"/>
          <w:sz w:val="26"/>
          <w:szCs w:val="26"/>
          <w:lang w:eastAsia="ar-SA"/>
        </w:rPr>
        <w:t>,</w:t>
      </w:r>
      <w:r w:rsidR="001C0534" w:rsidRPr="00A168F5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Pr="00A168F5">
        <w:rPr>
          <w:color w:val="404040" w:themeColor="text1" w:themeTint="BF"/>
          <w:sz w:val="26"/>
          <w:szCs w:val="26"/>
        </w:rPr>
        <w:t>в соответствии с Фед</w:t>
      </w:r>
      <w:r w:rsidR="00F00CD4" w:rsidRPr="00A168F5">
        <w:rPr>
          <w:color w:val="404040" w:themeColor="text1" w:themeTint="BF"/>
          <w:sz w:val="26"/>
          <w:szCs w:val="26"/>
        </w:rPr>
        <w:t>еральным законом от 21.12.2001</w:t>
      </w:r>
      <w:r w:rsidRPr="00A168F5">
        <w:rPr>
          <w:color w:val="404040" w:themeColor="text1" w:themeTint="BF"/>
          <w:sz w:val="26"/>
          <w:szCs w:val="26"/>
        </w:rPr>
        <w:t xml:space="preserve"> № 178-ФЗ «О приватизации государственного и муниципального имущества», ст.</w:t>
      </w:r>
      <w:r w:rsidR="00B411E3" w:rsidRPr="00A168F5">
        <w:rPr>
          <w:color w:val="404040" w:themeColor="text1" w:themeTint="BF"/>
          <w:sz w:val="26"/>
          <w:szCs w:val="26"/>
        </w:rPr>
        <w:t xml:space="preserve"> </w:t>
      </w:r>
      <w:r w:rsidRPr="00A168F5">
        <w:rPr>
          <w:color w:val="404040" w:themeColor="text1" w:themeTint="BF"/>
          <w:sz w:val="26"/>
          <w:szCs w:val="26"/>
        </w:rPr>
        <w:t xml:space="preserve">26 Устава муниципального образования  «город Десногорск» Смоленской области, </w:t>
      </w:r>
      <w:r w:rsidRPr="00A168F5">
        <w:rPr>
          <w:color w:val="404040" w:themeColor="text1" w:themeTint="BF"/>
          <w:sz w:val="26"/>
          <w:szCs w:val="26"/>
          <w:lang w:eastAsia="ar-SA"/>
        </w:rPr>
        <w:t>учитывая рекомендации постоянн</w:t>
      </w:r>
      <w:r w:rsidR="000D4C8F" w:rsidRPr="00A168F5">
        <w:rPr>
          <w:color w:val="404040" w:themeColor="text1" w:themeTint="BF"/>
          <w:sz w:val="26"/>
          <w:szCs w:val="26"/>
          <w:lang w:eastAsia="ar-SA"/>
        </w:rPr>
        <w:t>ых</w:t>
      </w:r>
      <w:r w:rsidRPr="00A168F5">
        <w:rPr>
          <w:color w:val="404040" w:themeColor="text1" w:themeTint="BF"/>
          <w:sz w:val="26"/>
          <w:szCs w:val="26"/>
          <w:lang w:eastAsia="ar-SA"/>
        </w:rPr>
        <w:t xml:space="preserve"> депутатск</w:t>
      </w:r>
      <w:r w:rsidR="000D4C8F" w:rsidRPr="00A168F5">
        <w:rPr>
          <w:color w:val="404040" w:themeColor="text1" w:themeTint="BF"/>
          <w:sz w:val="26"/>
          <w:szCs w:val="26"/>
          <w:lang w:eastAsia="ar-SA"/>
        </w:rPr>
        <w:t>их</w:t>
      </w:r>
      <w:r w:rsidRPr="00A168F5">
        <w:rPr>
          <w:color w:val="404040" w:themeColor="text1" w:themeTint="BF"/>
          <w:sz w:val="26"/>
          <w:szCs w:val="26"/>
          <w:lang w:eastAsia="ar-SA"/>
        </w:rPr>
        <w:t xml:space="preserve"> комисси</w:t>
      </w:r>
      <w:r w:rsidR="000D4C8F" w:rsidRPr="00A168F5">
        <w:rPr>
          <w:color w:val="404040" w:themeColor="text1" w:themeTint="BF"/>
          <w:sz w:val="26"/>
          <w:szCs w:val="26"/>
          <w:lang w:eastAsia="ar-SA"/>
        </w:rPr>
        <w:t>й</w:t>
      </w:r>
      <w:r w:rsidRPr="00A168F5">
        <w:rPr>
          <w:color w:val="404040" w:themeColor="text1" w:themeTint="BF"/>
          <w:sz w:val="26"/>
          <w:szCs w:val="26"/>
          <w:lang w:eastAsia="ar-SA"/>
        </w:rPr>
        <w:t>, Десногорский городской Совет</w:t>
      </w:r>
    </w:p>
    <w:p w:rsidR="001C0534" w:rsidRPr="00A168F5" w:rsidRDefault="00241C6F" w:rsidP="00241C6F">
      <w:pPr>
        <w:ind w:firstLine="709"/>
        <w:jc w:val="both"/>
        <w:rPr>
          <w:color w:val="404040" w:themeColor="text1" w:themeTint="BF"/>
          <w:sz w:val="26"/>
          <w:szCs w:val="26"/>
        </w:rPr>
      </w:pPr>
      <w:r w:rsidRPr="00A168F5">
        <w:rPr>
          <w:color w:val="404040" w:themeColor="text1" w:themeTint="BF"/>
          <w:sz w:val="26"/>
          <w:szCs w:val="26"/>
        </w:rPr>
        <w:t xml:space="preserve">                                                 </w:t>
      </w:r>
    </w:p>
    <w:p w:rsidR="00241C6F" w:rsidRPr="00A168F5" w:rsidRDefault="00241C6F" w:rsidP="00241C6F">
      <w:pPr>
        <w:jc w:val="both"/>
        <w:rPr>
          <w:bCs/>
          <w:color w:val="404040" w:themeColor="text1" w:themeTint="BF"/>
          <w:sz w:val="26"/>
          <w:szCs w:val="26"/>
        </w:rPr>
      </w:pPr>
      <w:r w:rsidRPr="00A168F5">
        <w:rPr>
          <w:color w:val="404040" w:themeColor="text1" w:themeTint="BF"/>
          <w:sz w:val="26"/>
          <w:szCs w:val="26"/>
        </w:rPr>
        <w:t xml:space="preserve">                                             </w:t>
      </w:r>
      <w:r w:rsidRPr="00A168F5">
        <w:rPr>
          <w:b/>
          <w:bCs/>
          <w:color w:val="404040" w:themeColor="text1" w:themeTint="BF"/>
          <w:sz w:val="26"/>
          <w:szCs w:val="26"/>
        </w:rPr>
        <w:t xml:space="preserve">      </w:t>
      </w:r>
      <w:proofErr w:type="gramStart"/>
      <w:r w:rsidRPr="00A168F5">
        <w:rPr>
          <w:bCs/>
          <w:color w:val="404040" w:themeColor="text1" w:themeTint="BF"/>
          <w:sz w:val="26"/>
          <w:szCs w:val="26"/>
        </w:rPr>
        <w:t>Р</w:t>
      </w:r>
      <w:proofErr w:type="gramEnd"/>
      <w:r w:rsidRPr="00A168F5">
        <w:rPr>
          <w:bCs/>
          <w:color w:val="404040" w:themeColor="text1" w:themeTint="BF"/>
          <w:sz w:val="26"/>
          <w:szCs w:val="26"/>
        </w:rPr>
        <w:t xml:space="preserve"> Е Ш И Л:</w:t>
      </w:r>
    </w:p>
    <w:p w:rsidR="00241C6F" w:rsidRPr="00A168F5" w:rsidRDefault="00241C6F" w:rsidP="00241C6F">
      <w:pPr>
        <w:jc w:val="both"/>
        <w:rPr>
          <w:bCs/>
          <w:color w:val="404040" w:themeColor="text1" w:themeTint="BF"/>
          <w:sz w:val="26"/>
          <w:szCs w:val="26"/>
        </w:rPr>
      </w:pPr>
    </w:p>
    <w:p w:rsidR="001C0534" w:rsidRPr="00A168F5" w:rsidRDefault="00241C6F" w:rsidP="00754418">
      <w:pPr>
        <w:ind w:firstLine="709"/>
        <w:jc w:val="both"/>
        <w:rPr>
          <w:color w:val="404040" w:themeColor="text1" w:themeTint="BF"/>
          <w:sz w:val="26"/>
          <w:szCs w:val="26"/>
        </w:rPr>
      </w:pPr>
      <w:r w:rsidRPr="00A168F5">
        <w:rPr>
          <w:color w:val="404040" w:themeColor="text1" w:themeTint="BF"/>
          <w:sz w:val="26"/>
          <w:szCs w:val="26"/>
        </w:rPr>
        <w:t xml:space="preserve">1. Внести </w:t>
      </w:r>
      <w:r w:rsidR="00476A98" w:rsidRPr="00A168F5">
        <w:rPr>
          <w:color w:val="404040" w:themeColor="text1" w:themeTint="BF"/>
          <w:sz w:val="26"/>
          <w:szCs w:val="26"/>
        </w:rPr>
        <w:t xml:space="preserve">в </w:t>
      </w:r>
      <w:r w:rsidRPr="00A168F5">
        <w:rPr>
          <w:color w:val="404040" w:themeColor="text1" w:themeTint="BF"/>
          <w:sz w:val="26"/>
          <w:szCs w:val="26"/>
        </w:rPr>
        <w:t xml:space="preserve">решение Десногорского городского Совета от </w:t>
      </w:r>
      <w:r w:rsidR="00754418" w:rsidRPr="00A168F5">
        <w:rPr>
          <w:color w:val="404040" w:themeColor="text1" w:themeTint="BF"/>
          <w:sz w:val="26"/>
          <w:szCs w:val="26"/>
        </w:rPr>
        <w:t>18.12.2018</w:t>
      </w:r>
      <w:r w:rsidRPr="00A168F5">
        <w:rPr>
          <w:color w:val="404040" w:themeColor="text1" w:themeTint="BF"/>
          <w:sz w:val="26"/>
          <w:szCs w:val="26"/>
        </w:rPr>
        <w:t xml:space="preserve"> № </w:t>
      </w:r>
      <w:r w:rsidR="00754418" w:rsidRPr="00A168F5">
        <w:rPr>
          <w:color w:val="404040" w:themeColor="text1" w:themeTint="BF"/>
          <w:sz w:val="26"/>
          <w:szCs w:val="26"/>
        </w:rPr>
        <w:t>484</w:t>
      </w:r>
      <w:r w:rsidR="00476A98" w:rsidRPr="00A168F5">
        <w:rPr>
          <w:color w:val="404040" w:themeColor="text1" w:themeTint="BF"/>
          <w:sz w:val="26"/>
          <w:szCs w:val="26"/>
        </w:rPr>
        <w:t xml:space="preserve"> следующие изменения: -</w:t>
      </w:r>
      <w:r w:rsidR="007F1A6C" w:rsidRPr="00A168F5">
        <w:rPr>
          <w:color w:val="404040" w:themeColor="text1" w:themeTint="BF"/>
          <w:sz w:val="26"/>
          <w:szCs w:val="26"/>
        </w:rPr>
        <w:t xml:space="preserve"> </w:t>
      </w:r>
      <w:r w:rsidR="00754418" w:rsidRPr="00A168F5">
        <w:rPr>
          <w:color w:val="404040" w:themeColor="text1" w:themeTint="BF"/>
          <w:sz w:val="26"/>
          <w:szCs w:val="26"/>
        </w:rPr>
        <w:t>в</w:t>
      </w:r>
      <w:r w:rsidRPr="00A168F5">
        <w:rPr>
          <w:color w:val="404040" w:themeColor="text1" w:themeTint="BF"/>
          <w:sz w:val="26"/>
          <w:szCs w:val="26"/>
        </w:rPr>
        <w:t xml:space="preserve"> «Перечень имущества, </w:t>
      </w:r>
      <w:r w:rsidRPr="00A168F5">
        <w:rPr>
          <w:bCs/>
          <w:color w:val="404040" w:themeColor="text1" w:themeTint="BF"/>
          <w:sz w:val="26"/>
          <w:szCs w:val="26"/>
        </w:rPr>
        <w:t>находящегося в муниципальной собственности муниципального образования «город Десногорск» Смоленской области и планируемого к приватизации в 201</w:t>
      </w:r>
      <w:r w:rsidR="007F1A6C" w:rsidRPr="00A168F5">
        <w:rPr>
          <w:bCs/>
          <w:color w:val="404040" w:themeColor="text1" w:themeTint="BF"/>
          <w:sz w:val="26"/>
          <w:szCs w:val="26"/>
        </w:rPr>
        <w:t>9</w:t>
      </w:r>
      <w:r w:rsidRPr="00A168F5">
        <w:rPr>
          <w:bCs/>
          <w:color w:val="404040" w:themeColor="text1" w:themeTint="BF"/>
          <w:sz w:val="26"/>
          <w:szCs w:val="26"/>
        </w:rPr>
        <w:t xml:space="preserve"> году</w:t>
      </w:r>
      <w:r w:rsidR="007F1A6C" w:rsidRPr="00A168F5">
        <w:rPr>
          <w:color w:val="404040" w:themeColor="text1" w:themeTint="BF"/>
          <w:sz w:val="26"/>
          <w:szCs w:val="26"/>
        </w:rPr>
        <w:t>»</w:t>
      </w:r>
      <w:r w:rsidR="00476A98" w:rsidRPr="00A168F5">
        <w:rPr>
          <w:color w:val="404040" w:themeColor="text1" w:themeTint="BF"/>
          <w:sz w:val="26"/>
          <w:szCs w:val="26"/>
        </w:rPr>
        <w:t xml:space="preserve"> включить</w:t>
      </w:r>
      <w:r w:rsidR="001C0534" w:rsidRPr="00A168F5">
        <w:rPr>
          <w:rFonts w:eastAsia="Lucida Sans Unicode"/>
          <w:color w:val="404040" w:themeColor="text1" w:themeTint="BF"/>
          <w:kern w:val="1"/>
          <w:sz w:val="26"/>
          <w:szCs w:val="26"/>
          <w:lang w:eastAsia="ar-SA"/>
        </w:rPr>
        <w:t xml:space="preserve"> объекты движимого имущества</w:t>
      </w:r>
      <w:r w:rsidR="00890039" w:rsidRPr="00A168F5">
        <w:rPr>
          <w:color w:val="404040" w:themeColor="text1" w:themeTint="BF"/>
          <w:sz w:val="26"/>
          <w:szCs w:val="26"/>
        </w:rPr>
        <w:t>:</w:t>
      </w:r>
    </w:p>
    <w:p w:rsidR="000D4C8F" w:rsidRPr="00A168F5" w:rsidRDefault="000D4C8F" w:rsidP="00754418">
      <w:pPr>
        <w:ind w:firstLine="709"/>
        <w:jc w:val="both"/>
        <w:rPr>
          <w:color w:val="404040" w:themeColor="text1" w:themeTint="BF"/>
          <w:sz w:val="26"/>
          <w:szCs w:val="26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551"/>
        <w:gridCol w:w="1418"/>
        <w:gridCol w:w="1276"/>
        <w:gridCol w:w="1275"/>
        <w:gridCol w:w="3261"/>
      </w:tblGrid>
      <w:tr w:rsidR="00A168F5" w:rsidRPr="00A168F5" w:rsidTr="00A168F5">
        <w:trPr>
          <w:cantSplit/>
          <w:trHeight w:val="20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F" w:rsidRPr="00A168F5" w:rsidRDefault="00241C6F" w:rsidP="0022259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F" w:rsidRPr="00A168F5" w:rsidRDefault="00241C6F" w:rsidP="0022259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>Наименование имущества</w:t>
            </w:r>
          </w:p>
          <w:p w:rsidR="00241C6F" w:rsidRPr="00A168F5" w:rsidRDefault="00241C6F" w:rsidP="0022259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>и его характери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F" w:rsidRPr="00A168F5" w:rsidRDefault="00241C6F" w:rsidP="0022259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>Балансовая</w:t>
            </w:r>
            <w:r w:rsidR="00D16FDD" w:rsidRPr="00A168F5">
              <w:rPr>
                <w:color w:val="404040" w:themeColor="text1" w:themeTint="BF"/>
                <w:sz w:val="24"/>
                <w:szCs w:val="24"/>
              </w:rPr>
              <w:t>/</w:t>
            </w:r>
            <w:r w:rsidRPr="00A168F5">
              <w:rPr>
                <w:color w:val="404040" w:themeColor="text1" w:themeTint="BF"/>
                <w:sz w:val="24"/>
                <w:szCs w:val="24"/>
              </w:rPr>
              <w:t xml:space="preserve"> остаточная стоимость</w:t>
            </w:r>
          </w:p>
          <w:p w:rsidR="00241C6F" w:rsidRPr="00A168F5" w:rsidRDefault="00241C6F" w:rsidP="0022259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>на 01.</w:t>
            </w:r>
            <w:r w:rsidR="00422444" w:rsidRPr="00A168F5">
              <w:rPr>
                <w:color w:val="404040" w:themeColor="text1" w:themeTint="BF"/>
                <w:sz w:val="24"/>
                <w:szCs w:val="24"/>
              </w:rPr>
              <w:t>0</w:t>
            </w:r>
            <w:r w:rsidR="00D17CF8" w:rsidRPr="00A168F5">
              <w:rPr>
                <w:color w:val="404040" w:themeColor="text1" w:themeTint="BF"/>
                <w:sz w:val="24"/>
                <w:szCs w:val="24"/>
              </w:rPr>
              <w:t>4</w:t>
            </w:r>
            <w:r w:rsidRPr="00A168F5">
              <w:rPr>
                <w:color w:val="404040" w:themeColor="text1" w:themeTint="BF"/>
                <w:sz w:val="24"/>
                <w:szCs w:val="24"/>
              </w:rPr>
              <w:t>.</w:t>
            </w:r>
            <w:r w:rsidR="00422444" w:rsidRPr="00A168F5">
              <w:rPr>
                <w:color w:val="404040" w:themeColor="text1" w:themeTint="BF"/>
                <w:sz w:val="24"/>
                <w:szCs w:val="24"/>
              </w:rPr>
              <w:t>2018</w:t>
            </w:r>
          </w:p>
          <w:p w:rsidR="00241C6F" w:rsidRPr="00A168F5" w:rsidRDefault="00241C6F" w:rsidP="00D16FD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 w:rsidRPr="00A168F5">
              <w:rPr>
                <w:color w:val="404040" w:themeColor="text1" w:themeTint="BF"/>
                <w:sz w:val="24"/>
                <w:szCs w:val="24"/>
              </w:rPr>
              <w:t>тыс</w:t>
            </w:r>
            <w:proofErr w:type="gramStart"/>
            <w:r w:rsidRPr="00A168F5">
              <w:rPr>
                <w:color w:val="404040" w:themeColor="text1" w:themeTint="BF"/>
                <w:sz w:val="24"/>
                <w:szCs w:val="24"/>
              </w:rPr>
              <w:t>.р</w:t>
            </w:r>
            <w:proofErr w:type="gramEnd"/>
            <w:r w:rsidRPr="00A168F5">
              <w:rPr>
                <w:color w:val="404040" w:themeColor="text1" w:themeTint="BF"/>
                <w:sz w:val="24"/>
                <w:szCs w:val="24"/>
              </w:rPr>
              <w:t>уб</w:t>
            </w:r>
            <w:proofErr w:type="spellEnd"/>
            <w:r w:rsidRPr="00A168F5">
              <w:rPr>
                <w:color w:val="404040" w:themeColor="text1" w:themeTint="BF"/>
                <w:sz w:val="24"/>
                <w:szCs w:val="24"/>
              </w:rPr>
              <w:t>. или оцен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F" w:rsidRPr="00A168F5" w:rsidRDefault="00241C6F" w:rsidP="0022259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 w:rsidRPr="00A168F5">
              <w:rPr>
                <w:color w:val="404040" w:themeColor="text1" w:themeTint="BF"/>
                <w:sz w:val="24"/>
                <w:szCs w:val="24"/>
              </w:rPr>
              <w:t>Предпо</w:t>
            </w:r>
            <w:r w:rsidR="000D4C8F" w:rsidRPr="00A168F5">
              <w:rPr>
                <w:color w:val="404040" w:themeColor="text1" w:themeTint="BF"/>
                <w:sz w:val="24"/>
                <w:szCs w:val="24"/>
              </w:rPr>
              <w:t>-</w:t>
            </w:r>
            <w:r w:rsidRPr="00A168F5">
              <w:rPr>
                <w:color w:val="404040" w:themeColor="text1" w:themeTint="BF"/>
                <w:sz w:val="24"/>
                <w:szCs w:val="24"/>
              </w:rPr>
              <w:t>лагаемый</w:t>
            </w:r>
            <w:proofErr w:type="spellEnd"/>
            <w:proofErr w:type="gramEnd"/>
          </w:p>
          <w:p w:rsidR="00241C6F" w:rsidRPr="00A168F5" w:rsidRDefault="00241C6F" w:rsidP="0022259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 xml:space="preserve">срок </w:t>
            </w:r>
          </w:p>
          <w:p w:rsidR="00241C6F" w:rsidRPr="00A168F5" w:rsidRDefault="00241C6F" w:rsidP="0022259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 w:rsidRPr="00A168F5">
              <w:rPr>
                <w:color w:val="404040" w:themeColor="text1" w:themeTint="BF"/>
                <w:sz w:val="24"/>
                <w:szCs w:val="24"/>
              </w:rPr>
              <w:t>привати</w:t>
            </w:r>
            <w:r w:rsidR="000D4C8F" w:rsidRPr="00A168F5">
              <w:rPr>
                <w:color w:val="404040" w:themeColor="text1" w:themeTint="BF"/>
                <w:sz w:val="24"/>
                <w:szCs w:val="24"/>
              </w:rPr>
              <w:t>-</w:t>
            </w:r>
            <w:r w:rsidRPr="00A168F5">
              <w:rPr>
                <w:color w:val="404040" w:themeColor="text1" w:themeTint="BF"/>
                <w:sz w:val="24"/>
                <w:szCs w:val="24"/>
              </w:rPr>
              <w:t>зации</w:t>
            </w:r>
            <w:proofErr w:type="spellEnd"/>
            <w:proofErr w:type="gramEnd"/>
          </w:p>
          <w:p w:rsidR="00241C6F" w:rsidRPr="00A168F5" w:rsidRDefault="00241C6F" w:rsidP="0022259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F" w:rsidRPr="00A168F5" w:rsidRDefault="00241C6F" w:rsidP="00F00CD4">
            <w:pPr>
              <w:ind w:left="-108" w:right="-108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 xml:space="preserve">Способ </w:t>
            </w:r>
            <w:proofErr w:type="spellStart"/>
            <w:proofErr w:type="gramStart"/>
            <w:r w:rsidRPr="00A168F5">
              <w:rPr>
                <w:color w:val="404040" w:themeColor="text1" w:themeTint="BF"/>
                <w:sz w:val="24"/>
                <w:szCs w:val="24"/>
              </w:rPr>
              <w:t>приватиза-ции</w:t>
            </w:r>
            <w:proofErr w:type="spellEnd"/>
            <w:proofErr w:type="gramEnd"/>
          </w:p>
          <w:p w:rsidR="00241C6F" w:rsidRPr="00A168F5" w:rsidRDefault="00241C6F" w:rsidP="0022259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F" w:rsidRPr="00A168F5" w:rsidRDefault="00241C6F" w:rsidP="0022259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>Примечание</w:t>
            </w:r>
          </w:p>
        </w:tc>
      </w:tr>
      <w:tr w:rsidR="00A168F5" w:rsidRPr="00A168F5" w:rsidTr="00A168F5">
        <w:trPr>
          <w:cantSplit/>
          <w:trHeight w:val="3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F" w:rsidRPr="00A168F5" w:rsidRDefault="00241C6F" w:rsidP="00222591">
            <w:pPr>
              <w:jc w:val="center"/>
              <w:rPr>
                <w:color w:val="404040" w:themeColor="text1" w:themeTint="BF"/>
              </w:rPr>
            </w:pPr>
            <w:r w:rsidRPr="00A168F5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F" w:rsidRPr="00A168F5" w:rsidRDefault="00241C6F" w:rsidP="00222591">
            <w:pPr>
              <w:jc w:val="center"/>
              <w:rPr>
                <w:color w:val="404040" w:themeColor="text1" w:themeTint="BF"/>
              </w:rPr>
            </w:pPr>
            <w:r w:rsidRPr="00A168F5">
              <w:rPr>
                <w:color w:val="404040" w:themeColor="text1" w:themeTint="B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F" w:rsidRPr="00A168F5" w:rsidRDefault="00241C6F" w:rsidP="00222591">
            <w:pPr>
              <w:jc w:val="center"/>
              <w:rPr>
                <w:color w:val="404040" w:themeColor="text1" w:themeTint="BF"/>
              </w:rPr>
            </w:pPr>
            <w:r w:rsidRPr="00A168F5">
              <w:rPr>
                <w:color w:val="404040" w:themeColor="text1" w:themeTint="B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F" w:rsidRPr="00A168F5" w:rsidRDefault="00241C6F" w:rsidP="00222591">
            <w:pPr>
              <w:jc w:val="center"/>
              <w:rPr>
                <w:color w:val="404040" w:themeColor="text1" w:themeTint="BF"/>
              </w:rPr>
            </w:pPr>
            <w:r w:rsidRPr="00A168F5">
              <w:rPr>
                <w:color w:val="404040" w:themeColor="text1" w:themeTint="BF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F" w:rsidRPr="00A168F5" w:rsidRDefault="00241C6F" w:rsidP="00222591">
            <w:pPr>
              <w:jc w:val="center"/>
              <w:rPr>
                <w:color w:val="404040" w:themeColor="text1" w:themeTint="BF"/>
              </w:rPr>
            </w:pPr>
            <w:r w:rsidRPr="00A168F5">
              <w:rPr>
                <w:color w:val="404040" w:themeColor="text1" w:themeTint="BF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F" w:rsidRPr="00A168F5" w:rsidRDefault="00241C6F" w:rsidP="00222591">
            <w:pPr>
              <w:jc w:val="center"/>
              <w:rPr>
                <w:color w:val="404040" w:themeColor="text1" w:themeTint="BF"/>
              </w:rPr>
            </w:pPr>
            <w:r w:rsidRPr="00A168F5">
              <w:rPr>
                <w:color w:val="404040" w:themeColor="text1" w:themeTint="BF"/>
              </w:rPr>
              <w:t>6</w:t>
            </w:r>
          </w:p>
        </w:tc>
      </w:tr>
      <w:tr w:rsidR="00A168F5" w:rsidRPr="00A168F5" w:rsidTr="00A168F5">
        <w:trPr>
          <w:cantSplit/>
          <w:trHeight w:val="3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8F" w:rsidRPr="00A168F5" w:rsidRDefault="000D4C8F" w:rsidP="00222591">
            <w:pPr>
              <w:jc w:val="center"/>
              <w:rPr>
                <w:color w:val="404040" w:themeColor="text1" w:themeTint="BF"/>
              </w:rPr>
            </w:pPr>
            <w:r w:rsidRPr="00A168F5">
              <w:rPr>
                <w:color w:val="404040" w:themeColor="text1" w:themeTint="BF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8F" w:rsidRPr="00A168F5" w:rsidRDefault="000D4C8F" w:rsidP="00222591">
            <w:pPr>
              <w:jc w:val="center"/>
              <w:rPr>
                <w:color w:val="404040" w:themeColor="text1" w:themeTint="BF"/>
              </w:rPr>
            </w:pPr>
            <w:r w:rsidRPr="00A168F5">
              <w:rPr>
                <w:color w:val="404040" w:themeColor="text1" w:themeTint="B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8F" w:rsidRPr="00A168F5" w:rsidRDefault="000D4C8F" w:rsidP="00222591">
            <w:pPr>
              <w:jc w:val="center"/>
              <w:rPr>
                <w:color w:val="404040" w:themeColor="text1" w:themeTint="BF"/>
              </w:rPr>
            </w:pPr>
            <w:r w:rsidRPr="00A168F5">
              <w:rPr>
                <w:color w:val="404040" w:themeColor="text1" w:themeTint="B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8F" w:rsidRPr="00A168F5" w:rsidRDefault="000D4C8F" w:rsidP="00222591">
            <w:pPr>
              <w:jc w:val="center"/>
              <w:rPr>
                <w:color w:val="404040" w:themeColor="text1" w:themeTint="BF"/>
              </w:rPr>
            </w:pPr>
            <w:r w:rsidRPr="00A168F5">
              <w:rPr>
                <w:color w:val="404040" w:themeColor="text1" w:themeTint="BF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8F" w:rsidRPr="00A168F5" w:rsidRDefault="000D4C8F" w:rsidP="00222591">
            <w:pPr>
              <w:jc w:val="center"/>
              <w:rPr>
                <w:color w:val="404040" w:themeColor="text1" w:themeTint="BF"/>
              </w:rPr>
            </w:pPr>
            <w:r w:rsidRPr="00A168F5">
              <w:rPr>
                <w:color w:val="404040" w:themeColor="text1" w:themeTint="BF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8F" w:rsidRPr="00A168F5" w:rsidRDefault="000D4C8F" w:rsidP="00222591">
            <w:pPr>
              <w:jc w:val="center"/>
              <w:rPr>
                <w:color w:val="404040" w:themeColor="text1" w:themeTint="BF"/>
              </w:rPr>
            </w:pPr>
            <w:r w:rsidRPr="00A168F5">
              <w:rPr>
                <w:color w:val="404040" w:themeColor="text1" w:themeTint="BF"/>
              </w:rPr>
              <w:t>6</w:t>
            </w:r>
          </w:p>
        </w:tc>
      </w:tr>
      <w:tr w:rsidR="00A168F5" w:rsidRPr="00A168F5" w:rsidTr="00A168F5">
        <w:trPr>
          <w:cantSplit/>
          <w:trHeight w:val="17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4" w:rsidRPr="00A168F5" w:rsidRDefault="007F1A6C" w:rsidP="007F1A6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5" w:rsidRDefault="007F1A6C" w:rsidP="00422444">
            <w:pPr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 xml:space="preserve">САТ на тракторе </w:t>
            </w:r>
          </w:p>
          <w:p w:rsidR="00422444" w:rsidRPr="00A168F5" w:rsidRDefault="007F1A6C" w:rsidP="00422444">
            <w:pPr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>ЛТЗ-60 АБ двигатель 325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4" w:rsidRPr="00A168F5" w:rsidRDefault="00890039" w:rsidP="0022259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>0</w:t>
            </w:r>
            <w:r w:rsidR="00422444" w:rsidRPr="00A168F5">
              <w:rPr>
                <w:color w:val="404040" w:themeColor="text1" w:themeTint="BF"/>
                <w:sz w:val="24"/>
                <w:szCs w:val="24"/>
              </w:rPr>
              <w:t xml:space="preserve"> /</w:t>
            </w:r>
            <w:r w:rsidRPr="00A168F5">
              <w:rPr>
                <w:color w:val="404040" w:themeColor="text1" w:themeTint="BF"/>
                <w:sz w:val="24"/>
                <w:szCs w:val="24"/>
              </w:rPr>
              <w:t>0</w:t>
            </w:r>
          </w:p>
          <w:p w:rsidR="00422444" w:rsidRPr="00A168F5" w:rsidRDefault="00422444" w:rsidP="0022259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 xml:space="preserve"> (будет заказана рыночная 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34" w:rsidRPr="00A168F5" w:rsidRDefault="00422444" w:rsidP="001C053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  <w:lang w:val="en-US"/>
              </w:rPr>
              <w:t>II</w:t>
            </w:r>
          </w:p>
          <w:p w:rsidR="00422444" w:rsidRPr="00A168F5" w:rsidRDefault="00422444" w:rsidP="001C053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>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4" w:rsidRPr="00A168F5" w:rsidRDefault="00422444" w:rsidP="00424F1E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 xml:space="preserve">открытый </w:t>
            </w:r>
          </w:p>
          <w:p w:rsidR="00422444" w:rsidRPr="00A168F5" w:rsidRDefault="00422444" w:rsidP="00424F1E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>аукц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4" w:rsidRPr="00A168F5" w:rsidRDefault="00640568" w:rsidP="000D4C8F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>В</w:t>
            </w:r>
            <w:r w:rsidR="00702600" w:rsidRPr="00A168F5">
              <w:rPr>
                <w:color w:val="404040" w:themeColor="text1" w:themeTint="BF"/>
                <w:sz w:val="24"/>
                <w:szCs w:val="24"/>
              </w:rPr>
              <w:t xml:space="preserve"> соответствии с Федеральным законом от 21.12.2001 № 178-ФЗ «О приватизации </w:t>
            </w:r>
            <w:r w:rsidR="000D4C8F" w:rsidRPr="00A168F5">
              <w:rPr>
                <w:color w:val="404040" w:themeColor="text1" w:themeTint="BF"/>
                <w:sz w:val="24"/>
                <w:szCs w:val="24"/>
              </w:rPr>
              <w:t>г</w:t>
            </w:r>
            <w:r w:rsidR="00702600" w:rsidRPr="00A168F5">
              <w:rPr>
                <w:color w:val="404040" w:themeColor="text1" w:themeTint="BF"/>
                <w:sz w:val="24"/>
                <w:szCs w:val="24"/>
              </w:rPr>
              <w:t>осударственного и муниципального имущества»</w:t>
            </w:r>
          </w:p>
        </w:tc>
      </w:tr>
      <w:tr w:rsidR="00A168F5" w:rsidRPr="00A168F5" w:rsidTr="00A168F5">
        <w:trPr>
          <w:cantSplit/>
          <w:trHeight w:val="102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4" w:rsidRPr="00A168F5" w:rsidRDefault="007F1A6C" w:rsidP="0022259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4" w:rsidRPr="00A168F5" w:rsidRDefault="007F1A6C" w:rsidP="00422444">
            <w:pPr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>Автобус ПАЗ-32053</w:t>
            </w:r>
            <w:r w:rsidR="00890039" w:rsidRPr="00A168F5">
              <w:rPr>
                <w:color w:val="404040" w:themeColor="text1" w:themeTint="BF"/>
                <w:sz w:val="24"/>
                <w:szCs w:val="24"/>
              </w:rPr>
              <w:t xml:space="preserve"> КА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4" w:rsidRPr="00A168F5" w:rsidRDefault="00890039" w:rsidP="0022259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>366,9</w:t>
            </w:r>
            <w:r w:rsidR="00746240" w:rsidRPr="00A168F5">
              <w:rPr>
                <w:color w:val="404040" w:themeColor="text1" w:themeTint="BF"/>
                <w:sz w:val="24"/>
                <w:szCs w:val="24"/>
              </w:rPr>
              <w:t>/</w:t>
            </w:r>
            <w:r w:rsidRPr="00A168F5">
              <w:rPr>
                <w:color w:val="404040" w:themeColor="text1" w:themeTint="BF"/>
                <w:sz w:val="24"/>
                <w:szCs w:val="24"/>
              </w:rPr>
              <w:t>202,2</w:t>
            </w:r>
          </w:p>
          <w:p w:rsidR="00422444" w:rsidRPr="00A168F5" w:rsidRDefault="00422444" w:rsidP="0022259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>(будет заказана рыночная 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34" w:rsidRPr="00A168F5" w:rsidRDefault="00422444" w:rsidP="001C053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  <w:lang w:val="en-US"/>
              </w:rPr>
              <w:t>II</w:t>
            </w:r>
            <w:r w:rsidRPr="00A168F5"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422444" w:rsidRPr="00A168F5" w:rsidRDefault="00422444" w:rsidP="001C053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>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4" w:rsidRPr="00A168F5" w:rsidRDefault="00422444" w:rsidP="0022259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 xml:space="preserve">открытый </w:t>
            </w:r>
          </w:p>
          <w:p w:rsidR="00422444" w:rsidRPr="00A168F5" w:rsidRDefault="00422444" w:rsidP="0022259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>аукц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4" w:rsidRPr="00A168F5" w:rsidRDefault="00640568" w:rsidP="000D4C8F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A168F5">
              <w:rPr>
                <w:color w:val="404040" w:themeColor="text1" w:themeTint="BF"/>
                <w:sz w:val="24"/>
                <w:szCs w:val="24"/>
              </w:rPr>
              <w:t>В</w:t>
            </w:r>
            <w:r w:rsidR="00702600" w:rsidRPr="00A168F5">
              <w:rPr>
                <w:color w:val="404040" w:themeColor="text1" w:themeTint="BF"/>
                <w:sz w:val="24"/>
                <w:szCs w:val="24"/>
              </w:rPr>
              <w:t xml:space="preserve"> соответствии с Федеральным законом от 21.12.2001 № 178-ФЗ «О приватизации государственного и муниципального имущества»</w:t>
            </w:r>
          </w:p>
        </w:tc>
      </w:tr>
    </w:tbl>
    <w:p w:rsidR="000D4C8F" w:rsidRPr="00A168F5" w:rsidRDefault="000D4C8F" w:rsidP="00241C6F">
      <w:pPr>
        <w:suppressAutoHyphens/>
        <w:ind w:left="360"/>
        <w:jc w:val="both"/>
        <w:rPr>
          <w:color w:val="404040" w:themeColor="text1" w:themeTint="BF"/>
          <w:sz w:val="26"/>
          <w:szCs w:val="26"/>
        </w:rPr>
      </w:pPr>
    </w:p>
    <w:p w:rsidR="00241C6F" w:rsidRPr="00A168F5" w:rsidRDefault="00241C6F" w:rsidP="00241C6F">
      <w:pPr>
        <w:suppressAutoHyphens/>
        <w:ind w:left="360"/>
        <w:jc w:val="both"/>
        <w:rPr>
          <w:color w:val="404040" w:themeColor="text1" w:themeTint="BF"/>
          <w:sz w:val="26"/>
          <w:szCs w:val="26"/>
        </w:rPr>
      </w:pPr>
      <w:r w:rsidRPr="00A168F5">
        <w:rPr>
          <w:color w:val="404040" w:themeColor="text1" w:themeTint="BF"/>
          <w:sz w:val="26"/>
          <w:szCs w:val="26"/>
        </w:rPr>
        <w:t>2. Настоящее решение опубликовать в газете «Десна».</w:t>
      </w:r>
    </w:p>
    <w:p w:rsidR="00F15988" w:rsidRPr="00A168F5" w:rsidRDefault="00F15988" w:rsidP="00241C6F">
      <w:pPr>
        <w:suppressAutoHyphens/>
        <w:ind w:left="360"/>
        <w:jc w:val="both"/>
        <w:rPr>
          <w:color w:val="404040" w:themeColor="text1" w:themeTint="BF"/>
          <w:sz w:val="26"/>
          <w:szCs w:val="26"/>
        </w:rPr>
      </w:pPr>
    </w:p>
    <w:p w:rsidR="000D4C8F" w:rsidRPr="00A168F5" w:rsidRDefault="000D4C8F" w:rsidP="000D4C8F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</w:p>
    <w:p w:rsidR="000D4C8F" w:rsidRPr="00A168F5" w:rsidRDefault="000D4C8F" w:rsidP="000D4C8F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</w:p>
    <w:tbl>
      <w:tblPr>
        <w:tblStyle w:val="a7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A168F5" w:rsidRPr="00A168F5" w:rsidTr="000D4C8F">
        <w:tc>
          <w:tcPr>
            <w:tcW w:w="5103" w:type="dxa"/>
            <w:hideMark/>
          </w:tcPr>
          <w:p w:rsidR="000D4C8F" w:rsidRPr="00A168F5" w:rsidRDefault="000D4C8F" w:rsidP="007A0C3F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A168F5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0D4C8F" w:rsidRPr="00A168F5" w:rsidRDefault="000D4C8F" w:rsidP="007A0C3F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A168F5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A168F5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A168F5">
              <w:rPr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A168F5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</w:t>
            </w:r>
          </w:p>
          <w:p w:rsidR="000D4C8F" w:rsidRPr="00A168F5" w:rsidRDefault="000D4C8F" w:rsidP="007A0C3F">
            <w:pPr>
              <w:suppressAutoHyphens/>
              <w:spacing w:line="264" w:lineRule="auto"/>
              <w:ind w:firstLine="709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A168F5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</w:t>
            </w:r>
          </w:p>
          <w:p w:rsidR="000D4C8F" w:rsidRPr="00A168F5" w:rsidRDefault="000D4C8F" w:rsidP="007A0C3F">
            <w:pPr>
              <w:suppressAutoHyphens/>
              <w:spacing w:line="264" w:lineRule="auto"/>
              <w:ind w:firstLine="709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A168F5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В.Н.Блохин</w:t>
            </w:r>
          </w:p>
        </w:tc>
        <w:tc>
          <w:tcPr>
            <w:tcW w:w="4962" w:type="dxa"/>
            <w:hideMark/>
          </w:tcPr>
          <w:p w:rsidR="000D4C8F" w:rsidRPr="00A168F5" w:rsidRDefault="000D4C8F" w:rsidP="007A0C3F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A168F5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Глава муниципального образования «город Десногорск» Смоленской  области </w:t>
            </w:r>
            <w:r w:rsidRPr="00A168F5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</w:t>
            </w:r>
          </w:p>
          <w:p w:rsidR="000D4C8F" w:rsidRPr="00A168F5" w:rsidRDefault="000D4C8F" w:rsidP="007A0C3F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0D4C8F" w:rsidRPr="00A168F5" w:rsidRDefault="000D4C8F" w:rsidP="007A0C3F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A168F5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       А.Н.Шубин</w:t>
            </w:r>
          </w:p>
        </w:tc>
      </w:tr>
    </w:tbl>
    <w:p w:rsidR="00F15988" w:rsidRPr="00A168F5" w:rsidRDefault="00F15988" w:rsidP="00241C6F">
      <w:pPr>
        <w:suppressAutoHyphens/>
        <w:ind w:left="360"/>
        <w:jc w:val="both"/>
        <w:rPr>
          <w:color w:val="404040" w:themeColor="text1" w:themeTint="BF"/>
          <w:sz w:val="26"/>
          <w:szCs w:val="26"/>
        </w:rPr>
      </w:pPr>
    </w:p>
    <w:sectPr w:rsidR="00F15988" w:rsidRPr="00A168F5" w:rsidSect="009E5E3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91"/>
    <w:rsid w:val="00061CF1"/>
    <w:rsid w:val="000D4C8F"/>
    <w:rsid w:val="001C0534"/>
    <w:rsid w:val="001C30AE"/>
    <w:rsid w:val="002327AD"/>
    <w:rsid w:val="00241C6F"/>
    <w:rsid w:val="00274527"/>
    <w:rsid w:val="003664A9"/>
    <w:rsid w:val="00422444"/>
    <w:rsid w:val="00476A98"/>
    <w:rsid w:val="004A6DBC"/>
    <w:rsid w:val="004F09F4"/>
    <w:rsid w:val="0055314E"/>
    <w:rsid w:val="00553308"/>
    <w:rsid w:val="00640568"/>
    <w:rsid w:val="00690FF4"/>
    <w:rsid w:val="006A5691"/>
    <w:rsid w:val="006E1D2B"/>
    <w:rsid w:val="00702600"/>
    <w:rsid w:val="00712D85"/>
    <w:rsid w:val="00746240"/>
    <w:rsid w:val="00754418"/>
    <w:rsid w:val="007D327F"/>
    <w:rsid w:val="007F1A6C"/>
    <w:rsid w:val="00813072"/>
    <w:rsid w:val="00890039"/>
    <w:rsid w:val="009C30F4"/>
    <w:rsid w:val="009E5E35"/>
    <w:rsid w:val="00A168F5"/>
    <w:rsid w:val="00AF6700"/>
    <w:rsid w:val="00B411E3"/>
    <w:rsid w:val="00C3290C"/>
    <w:rsid w:val="00C84911"/>
    <w:rsid w:val="00CA4E2E"/>
    <w:rsid w:val="00CA6646"/>
    <w:rsid w:val="00CE3A5D"/>
    <w:rsid w:val="00D16FDD"/>
    <w:rsid w:val="00D17CF8"/>
    <w:rsid w:val="00D2309D"/>
    <w:rsid w:val="00D81130"/>
    <w:rsid w:val="00DD27C3"/>
    <w:rsid w:val="00E44CB1"/>
    <w:rsid w:val="00E47CA7"/>
    <w:rsid w:val="00E750F3"/>
    <w:rsid w:val="00F00CD4"/>
    <w:rsid w:val="00F1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41C6F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241C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41C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41C6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241C6F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unhideWhenUsed/>
    <w:rsid w:val="00241C6F"/>
    <w:pPr>
      <w:spacing w:after="120" w:line="480" w:lineRule="auto"/>
    </w:pPr>
    <w:rPr>
      <w:rFonts w:ascii="Courier New" w:hAnsi="Courier New" w:cs="Courier New"/>
    </w:rPr>
  </w:style>
  <w:style w:type="character" w:customStyle="1" w:styleId="20">
    <w:name w:val="Основной текст 2 Знак"/>
    <w:basedOn w:val="a0"/>
    <w:link w:val="2"/>
    <w:rsid w:val="00241C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41C6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41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41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C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C05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05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76A98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A98"/>
    <w:rPr>
      <w:rFonts w:ascii="Courier New" w:eastAsia="Times New Roman" w:hAnsi="Courier New" w:cs="Courier New"/>
      <w:sz w:val="16"/>
      <w:szCs w:val="16"/>
      <w:lang w:eastAsia="ru-RU"/>
    </w:rPr>
  </w:style>
  <w:style w:type="table" w:styleId="a7">
    <w:name w:val="Table Grid"/>
    <w:basedOn w:val="a1"/>
    <w:uiPriority w:val="59"/>
    <w:rsid w:val="000D4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41C6F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241C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41C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41C6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241C6F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unhideWhenUsed/>
    <w:rsid w:val="00241C6F"/>
    <w:pPr>
      <w:spacing w:after="120" w:line="480" w:lineRule="auto"/>
    </w:pPr>
    <w:rPr>
      <w:rFonts w:ascii="Courier New" w:hAnsi="Courier New" w:cs="Courier New"/>
    </w:rPr>
  </w:style>
  <w:style w:type="character" w:customStyle="1" w:styleId="20">
    <w:name w:val="Основной текст 2 Знак"/>
    <w:basedOn w:val="a0"/>
    <w:link w:val="2"/>
    <w:rsid w:val="00241C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41C6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41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41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C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C05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05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76A98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A98"/>
    <w:rPr>
      <w:rFonts w:ascii="Courier New" w:eastAsia="Times New Roman" w:hAnsi="Courier New" w:cs="Courier New"/>
      <w:sz w:val="16"/>
      <w:szCs w:val="16"/>
      <w:lang w:eastAsia="ru-RU"/>
    </w:rPr>
  </w:style>
  <w:style w:type="table" w:styleId="a7">
    <w:name w:val="Table Grid"/>
    <w:basedOn w:val="a1"/>
    <w:uiPriority w:val="59"/>
    <w:rsid w:val="000D4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C975-3A34-4124-BA55-D2D79028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-2</dc:creator>
  <cp:keywords/>
  <dc:description/>
  <cp:lastModifiedBy>Приемная</cp:lastModifiedBy>
  <cp:revision>32</cp:revision>
  <cp:lastPrinted>2019-04-19T07:27:00Z</cp:lastPrinted>
  <dcterms:created xsi:type="dcterms:W3CDTF">2018-02-28T13:14:00Z</dcterms:created>
  <dcterms:modified xsi:type="dcterms:W3CDTF">2019-04-22T13:10:00Z</dcterms:modified>
</cp:coreProperties>
</file>